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3FAF" w14:textId="77777777" w:rsidR="00A44220" w:rsidRPr="00E84995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５号様式（第９</w:t>
      </w: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079B112B" w14:textId="77777777" w:rsidR="00A44220" w:rsidRDefault="00A44220" w:rsidP="00A44220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62EE4402" w14:textId="77777777" w:rsidR="00A44220" w:rsidRPr="003406B6" w:rsidRDefault="00A44220" w:rsidP="00A44220">
      <w:pPr>
        <w:overflowPunct w:val="0"/>
        <w:adjustRightInd w:val="0"/>
        <w:ind w:firstLineChars="200" w:firstLine="453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E8499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京都府知事　　　様</w:t>
      </w:r>
    </w:p>
    <w:p w14:paraId="69B3F311" w14:textId="77777777" w:rsidR="00A44220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3780B40F" w14:textId="77777777" w:rsidR="00A44220" w:rsidRDefault="00A44220" w:rsidP="00A44220">
      <w:pPr>
        <w:overflowPunct w:val="0"/>
        <w:adjustRightInd w:val="0"/>
        <w:ind w:firstLineChars="1300" w:firstLine="2948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13572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所（法人にあっては、主たる事務所の所在地）</w:t>
      </w:r>
    </w:p>
    <w:p w14:paraId="5F8877F7" w14:textId="77777777" w:rsidR="00A44220" w:rsidRPr="006C54A6" w:rsidRDefault="00A44220" w:rsidP="00A4422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116F3ABD" w14:textId="77777777" w:rsidR="00A44220" w:rsidRDefault="00A44220" w:rsidP="00A44220">
      <w:pPr>
        <w:overflowPunct w:val="0"/>
        <w:adjustRightInd w:val="0"/>
        <w:ind w:firstLineChars="1700" w:firstLine="3855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（</w:t>
      </w:r>
      <w:r w:rsidRPr="00664E2D">
        <w:rPr>
          <w:rFonts w:ascii="ＭＳ 明朝" w:eastAsia="ＭＳ 明朝" w:hAnsi="ＭＳ 明朝" w:hint="eastAsia"/>
          <w:color w:val="000000"/>
          <w:kern w:val="0"/>
          <w:szCs w:val="24"/>
        </w:rPr>
        <w:t>法人にあっては、名称及び代表者の職・氏名</w:t>
      </w:r>
      <w:r>
        <w:rPr>
          <w:rFonts w:ascii="ＭＳ 明朝" w:eastAsia="ＭＳ 明朝" w:hAnsi="ＭＳ 明朝" w:hint="eastAsia"/>
          <w:color w:val="000000"/>
          <w:kern w:val="0"/>
          <w:szCs w:val="24"/>
        </w:rPr>
        <w:t>）</w:t>
      </w:r>
    </w:p>
    <w:p w14:paraId="732D2FBC" w14:textId="77777777" w:rsidR="00A44220" w:rsidRPr="006C54A6" w:rsidRDefault="00A44220" w:rsidP="00A44220">
      <w:pPr>
        <w:overflowPunct w:val="0"/>
        <w:adjustRightInd w:val="0"/>
        <w:ind w:firstLineChars="1720" w:firstLine="3900"/>
        <w:textAlignment w:val="baseline"/>
        <w:rPr>
          <w:rFonts w:ascii="ＭＳ 明朝" w:eastAsia="ＭＳ 明朝" w:hAnsi="ＭＳ 明朝"/>
          <w:color w:val="000000"/>
          <w:kern w:val="0"/>
          <w:szCs w:val="24"/>
        </w:rPr>
      </w:pPr>
    </w:p>
    <w:p w14:paraId="278D3FA7" w14:textId="77777777" w:rsidR="00A44220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0CFA2FC" w14:textId="77777777" w:rsidR="00A44220" w:rsidRPr="0028429F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</w:t>
      </w: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遅延等報告書</w:t>
      </w:r>
    </w:p>
    <w:p w14:paraId="68AC9C06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0EA8366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FBFA523" w14:textId="77777777" w:rsidR="00A44220" w:rsidRPr="0028429F" w:rsidRDefault="00A44220" w:rsidP="00A44220">
      <w:pPr>
        <w:overflowPunct w:val="0"/>
        <w:adjustRightInd w:val="0"/>
        <w:ind w:left="227" w:hangingChars="100" w:hanging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年　　月　　</w:t>
      </w:r>
      <w:proofErr w:type="gramStart"/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京都府指令　第　　　号で交付決定のあった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上記</w:t>
      </w: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について遅延等がありましたので、</w:t>
      </w:r>
      <w:r>
        <w:rPr>
          <w:rFonts w:ascii="ＭＳ 明朝" w:eastAsia="ＭＳ 明朝" w:hAnsi="ＭＳ 明朝" w:cs="Times New Roman" w:hint="eastAsia"/>
        </w:rPr>
        <w:t>京都府</w:t>
      </w:r>
      <w:r w:rsidRPr="0057726A">
        <w:rPr>
          <w:rFonts w:ascii="ＭＳ 明朝" w:eastAsia="ＭＳ 明朝" w:hAnsi="ＭＳ 明朝" w:cs="Times New Roman" w:hint="eastAsia"/>
        </w:rPr>
        <w:t>太陽光発電</w:t>
      </w:r>
      <w:r>
        <w:rPr>
          <w:rFonts w:ascii="ＭＳ 明朝" w:eastAsia="ＭＳ 明朝" w:hAnsi="ＭＳ 明朝" w:cs="Times New Roman" w:hint="eastAsia"/>
        </w:rPr>
        <w:t>設備</w:t>
      </w:r>
      <w:r w:rsidRPr="0057726A">
        <w:rPr>
          <w:rFonts w:ascii="ＭＳ 明朝" w:eastAsia="ＭＳ 明朝" w:hAnsi="ＭＳ 明朝" w:cs="Times New Roman" w:hint="eastAsia"/>
        </w:rPr>
        <w:t>等導入促進事業補助金</w:t>
      </w: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交付要綱に基づき、下記のとおり報告します。</w:t>
      </w:r>
    </w:p>
    <w:p w14:paraId="762F1BAF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0845FF0A" w14:textId="77777777" w:rsidR="00A44220" w:rsidRPr="0028429F" w:rsidRDefault="00A44220" w:rsidP="00A44220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14:paraId="0055DCDB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9067634" w14:textId="77777777" w:rsidR="00A44220" w:rsidRPr="0028429F" w:rsidRDefault="00A44220" w:rsidP="00A44220">
      <w:pPr>
        <w:overflowPunct w:val="0"/>
        <w:adjustRightInd w:val="0"/>
        <w:ind w:firstLineChars="100" w:firstLine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</w:t>
      </w:r>
      <w:r w:rsidRPr="0028429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補助事業の進捗状況</w:t>
      </w:r>
    </w:p>
    <w:p w14:paraId="07F18F06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59088ADB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37C3DDCF" w14:textId="77777777" w:rsidR="00A44220" w:rsidRPr="0028429F" w:rsidRDefault="00A44220" w:rsidP="00A44220">
      <w:pPr>
        <w:overflowPunct w:val="0"/>
        <w:adjustRightInd w:val="0"/>
        <w:ind w:firstLineChars="100" w:firstLine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</w:t>
      </w:r>
      <w:r w:rsidRPr="0028429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これまでに要した経費</w:t>
      </w:r>
    </w:p>
    <w:p w14:paraId="70211767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08BB604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AD28AFF" w14:textId="77777777" w:rsidR="00A44220" w:rsidRPr="0028429F" w:rsidRDefault="00A44220" w:rsidP="00A44220">
      <w:pPr>
        <w:overflowPunct w:val="0"/>
        <w:adjustRightInd w:val="0"/>
        <w:ind w:firstLineChars="100" w:firstLine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３</w:t>
      </w:r>
      <w:r w:rsidRPr="0028429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遅延等の内容及び原因</w:t>
      </w:r>
    </w:p>
    <w:p w14:paraId="0A2B46C9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394740F2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D935907" w14:textId="77777777" w:rsidR="00A44220" w:rsidRPr="0028429F" w:rsidRDefault="00A44220" w:rsidP="00A44220">
      <w:pPr>
        <w:overflowPunct w:val="0"/>
        <w:adjustRightInd w:val="0"/>
        <w:ind w:firstLineChars="100" w:firstLine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４</w:t>
      </w:r>
      <w:r w:rsidRPr="0028429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遅延等に対する措置</w:t>
      </w:r>
    </w:p>
    <w:p w14:paraId="18CB6EEF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F6B975F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6D9AFB77" w14:textId="77777777" w:rsidR="00A44220" w:rsidRPr="0028429F" w:rsidRDefault="00A44220" w:rsidP="00A44220">
      <w:pPr>
        <w:overflowPunct w:val="0"/>
        <w:adjustRightInd w:val="0"/>
        <w:ind w:firstLineChars="100" w:firstLine="22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５</w:t>
      </w:r>
      <w:r w:rsidRPr="0028429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　補助事業の遂行及び完了の予定</w:t>
      </w:r>
    </w:p>
    <w:p w14:paraId="6DADE9E8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3F355DA" w14:textId="77777777" w:rsidR="00A44220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69316DAD" w14:textId="77777777" w:rsidR="00A44220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28496BC0" w14:textId="77777777" w:rsidR="00A44220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23B77FCA" w14:textId="77777777" w:rsidR="00A44220" w:rsidRPr="0028429F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51AE3675" w14:textId="77777777" w:rsidR="00A44220" w:rsidRDefault="00A44220" w:rsidP="00A44220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842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注　遅延等の理由を立証する書類を添付してください。</w:t>
      </w:r>
    </w:p>
    <w:p w14:paraId="236C0AAF" w14:textId="1D3E0A7A" w:rsidR="00A44220" w:rsidRDefault="00A44220" w:rsidP="00A44220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sectPr w:rsidR="00A44220" w:rsidSect="004C217D">
      <w:pgSz w:w="11906" w:h="16838" w:code="9"/>
      <w:pgMar w:top="1418" w:right="1418" w:bottom="1418" w:left="1418" w:header="851" w:footer="992" w:gutter="0"/>
      <w:cols w:space="425"/>
      <w:titlePg/>
      <w:docGrid w:type="linesAndChars" w:linePitch="30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295D" w14:textId="77777777" w:rsidR="002D7FB7" w:rsidRDefault="002D7FB7" w:rsidP="000E3980">
      <w:r>
        <w:separator/>
      </w:r>
    </w:p>
  </w:endnote>
  <w:endnote w:type="continuationSeparator" w:id="0">
    <w:p w14:paraId="41A6B714" w14:textId="77777777" w:rsidR="002D7FB7" w:rsidRDefault="002D7FB7" w:rsidP="000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8DCD" w14:textId="77777777" w:rsidR="002D7FB7" w:rsidRDefault="002D7FB7" w:rsidP="000E3980">
      <w:r>
        <w:separator/>
      </w:r>
    </w:p>
  </w:footnote>
  <w:footnote w:type="continuationSeparator" w:id="0">
    <w:p w14:paraId="2D461476" w14:textId="77777777" w:rsidR="002D7FB7" w:rsidRDefault="002D7FB7" w:rsidP="000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34C8D"/>
    <w:multiLevelType w:val="hybridMultilevel"/>
    <w:tmpl w:val="19BA4DA8"/>
    <w:lvl w:ilvl="0" w:tplc="9A1EE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00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50"/>
    <w:rsid w:val="00004D37"/>
    <w:rsid w:val="00012FF7"/>
    <w:rsid w:val="00014475"/>
    <w:rsid w:val="00015794"/>
    <w:rsid w:val="00025252"/>
    <w:rsid w:val="0003116D"/>
    <w:rsid w:val="00034AAA"/>
    <w:rsid w:val="00035643"/>
    <w:rsid w:val="000530CC"/>
    <w:rsid w:val="00054B5C"/>
    <w:rsid w:val="000560F4"/>
    <w:rsid w:val="000610BF"/>
    <w:rsid w:val="000619F1"/>
    <w:rsid w:val="000628BC"/>
    <w:rsid w:val="0006320E"/>
    <w:rsid w:val="00081C3C"/>
    <w:rsid w:val="0008337D"/>
    <w:rsid w:val="00085F38"/>
    <w:rsid w:val="00090567"/>
    <w:rsid w:val="000A415F"/>
    <w:rsid w:val="000A770A"/>
    <w:rsid w:val="000E3980"/>
    <w:rsid w:val="000F67A0"/>
    <w:rsid w:val="00100CF8"/>
    <w:rsid w:val="00102FBE"/>
    <w:rsid w:val="00107D93"/>
    <w:rsid w:val="00140A6D"/>
    <w:rsid w:val="00142F39"/>
    <w:rsid w:val="001467B4"/>
    <w:rsid w:val="00161034"/>
    <w:rsid w:val="001620AC"/>
    <w:rsid w:val="00180CF9"/>
    <w:rsid w:val="001A0F3D"/>
    <w:rsid w:val="001A2132"/>
    <w:rsid w:val="001A2378"/>
    <w:rsid w:val="001B09BA"/>
    <w:rsid w:val="001C0200"/>
    <w:rsid w:val="001C547C"/>
    <w:rsid w:val="001D52F3"/>
    <w:rsid w:val="001D55A6"/>
    <w:rsid w:val="001F13C7"/>
    <w:rsid w:val="001F448C"/>
    <w:rsid w:val="001F7C3C"/>
    <w:rsid w:val="00204AE1"/>
    <w:rsid w:val="00214451"/>
    <w:rsid w:val="00224F5C"/>
    <w:rsid w:val="0022604A"/>
    <w:rsid w:val="0022656B"/>
    <w:rsid w:val="0023779B"/>
    <w:rsid w:val="00245232"/>
    <w:rsid w:val="00251674"/>
    <w:rsid w:val="00281472"/>
    <w:rsid w:val="00282A53"/>
    <w:rsid w:val="002832F5"/>
    <w:rsid w:val="00287B94"/>
    <w:rsid w:val="0029443B"/>
    <w:rsid w:val="002A17EE"/>
    <w:rsid w:val="002A319F"/>
    <w:rsid w:val="002C1EE4"/>
    <w:rsid w:val="002C2091"/>
    <w:rsid w:val="002D44A9"/>
    <w:rsid w:val="002D7FB7"/>
    <w:rsid w:val="002E0B09"/>
    <w:rsid w:val="002F3C9D"/>
    <w:rsid w:val="003136FE"/>
    <w:rsid w:val="00314A94"/>
    <w:rsid w:val="00314FF3"/>
    <w:rsid w:val="00326F12"/>
    <w:rsid w:val="00341B34"/>
    <w:rsid w:val="003442D9"/>
    <w:rsid w:val="0035313D"/>
    <w:rsid w:val="003831B1"/>
    <w:rsid w:val="00390502"/>
    <w:rsid w:val="003A2301"/>
    <w:rsid w:val="003A2A18"/>
    <w:rsid w:val="003D11EF"/>
    <w:rsid w:val="003D52C8"/>
    <w:rsid w:val="003E3783"/>
    <w:rsid w:val="003E4BD2"/>
    <w:rsid w:val="003E4C7B"/>
    <w:rsid w:val="003E6C7A"/>
    <w:rsid w:val="003F23E8"/>
    <w:rsid w:val="004003C6"/>
    <w:rsid w:val="00410205"/>
    <w:rsid w:val="00415972"/>
    <w:rsid w:val="00416B39"/>
    <w:rsid w:val="0041703B"/>
    <w:rsid w:val="00430647"/>
    <w:rsid w:val="00456639"/>
    <w:rsid w:val="004604C4"/>
    <w:rsid w:val="00473127"/>
    <w:rsid w:val="00481416"/>
    <w:rsid w:val="004926E1"/>
    <w:rsid w:val="00492770"/>
    <w:rsid w:val="004C217D"/>
    <w:rsid w:val="004D3766"/>
    <w:rsid w:val="004D5EF2"/>
    <w:rsid w:val="004E1DA7"/>
    <w:rsid w:val="004E2D95"/>
    <w:rsid w:val="004F21F1"/>
    <w:rsid w:val="004F705E"/>
    <w:rsid w:val="004F7E8B"/>
    <w:rsid w:val="00532CA0"/>
    <w:rsid w:val="005511E4"/>
    <w:rsid w:val="00553F44"/>
    <w:rsid w:val="005546FD"/>
    <w:rsid w:val="00572E00"/>
    <w:rsid w:val="0057726A"/>
    <w:rsid w:val="00577FC2"/>
    <w:rsid w:val="00584FFD"/>
    <w:rsid w:val="00591D9D"/>
    <w:rsid w:val="005A20C0"/>
    <w:rsid w:val="005A303A"/>
    <w:rsid w:val="005B4B0F"/>
    <w:rsid w:val="005D0A5C"/>
    <w:rsid w:val="005E1498"/>
    <w:rsid w:val="00616DB1"/>
    <w:rsid w:val="00622B76"/>
    <w:rsid w:val="0063175D"/>
    <w:rsid w:val="0063747C"/>
    <w:rsid w:val="00637A04"/>
    <w:rsid w:val="00656C8E"/>
    <w:rsid w:val="006670FD"/>
    <w:rsid w:val="00671C2F"/>
    <w:rsid w:val="00687AB1"/>
    <w:rsid w:val="00696347"/>
    <w:rsid w:val="0069675C"/>
    <w:rsid w:val="006A51F6"/>
    <w:rsid w:val="006B4A3E"/>
    <w:rsid w:val="006C54A6"/>
    <w:rsid w:val="006F4089"/>
    <w:rsid w:val="00705F49"/>
    <w:rsid w:val="00706212"/>
    <w:rsid w:val="00714B98"/>
    <w:rsid w:val="007334EF"/>
    <w:rsid w:val="007379B2"/>
    <w:rsid w:val="0074428E"/>
    <w:rsid w:val="00762088"/>
    <w:rsid w:val="00763A99"/>
    <w:rsid w:val="0076702D"/>
    <w:rsid w:val="00770C05"/>
    <w:rsid w:val="00773550"/>
    <w:rsid w:val="00775193"/>
    <w:rsid w:val="00780ED8"/>
    <w:rsid w:val="00781AF7"/>
    <w:rsid w:val="007832B4"/>
    <w:rsid w:val="00784F93"/>
    <w:rsid w:val="0079421F"/>
    <w:rsid w:val="007A049C"/>
    <w:rsid w:val="007A4488"/>
    <w:rsid w:val="007A59F7"/>
    <w:rsid w:val="007D78ED"/>
    <w:rsid w:val="007F13D5"/>
    <w:rsid w:val="007F73CE"/>
    <w:rsid w:val="008034C8"/>
    <w:rsid w:val="00811364"/>
    <w:rsid w:val="00820E02"/>
    <w:rsid w:val="008223A3"/>
    <w:rsid w:val="00840EE3"/>
    <w:rsid w:val="00842C16"/>
    <w:rsid w:val="00844A01"/>
    <w:rsid w:val="008529DE"/>
    <w:rsid w:val="00863704"/>
    <w:rsid w:val="00864970"/>
    <w:rsid w:val="00864AE4"/>
    <w:rsid w:val="00880585"/>
    <w:rsid w:val="00883DC4"/>
    <w:rsid w:val="00884634"/>
    <w:rsid w:val="008A3137"/>
    <w:rsid w:val="008A471D"/>
    <w:rsid w:val="008D04AB"/>
    <w:rsid w:val="008D65F0"/>
    <w:rsid w:val="008F1EED"/>
    <w:rsid w:val="008F5C2D"/>
    <w:rsid w:val="00902A1E"/>
    <w:rsid w:val="00906220"/>
    <w:rsid w:val="009117D4"/>
    <w:rsid w:val="009163EA"/>
    <w:rsid w:val="00920D76"/>
    <w:rsid w:val="00921EEB"/>
    <w:rsid w:val="00932DC7"/>
    <w:rsid w:val="00936B07"/>
    <w:rsid w:val="00940018"/>
    <w:rsid w:val="00943C0B"/>
    <w:rsid w:val="00945B9D"/>
    <w:rsid w:val="0096703B"/>
    <w:rsid w:val="00983C80"/>
    <w:rsid w:val="009848AC"/>
    <w:rsid w:val="009A0581"/>
    <w:rsid w:val="009A55A0"/>
    <w:rsid w:val="009C7EAC"/>
    <w:rsid w:val="009F752B"/>
    <w:rsid w:val="00A01E01"/>
    <w:rsid w:val="00A16F1F"/>
    <w:rsid w:val="00A174E0"/>
    <w:rsid w:val="00A20785"/>
    <w:rsid w:val="00A27F23"/>
    <w:rsid w:val="00A31B25"/>
    <w:rsid w:val="00A32CDA"/>
    <w:rsid w:val="00A401DE"/>
    <w:rsid w:val="00A4108F"/>
    <w:rsid w:val="00A44220"/>
    <w:rsid w:val="00A506F4"/>
    <w:rsid w:val="00A61A9B"/>
    <w:rsid w:val="00A7280D"/>
    <w:rsid w:val="00A80EEB"/>
    <w:rsid w:val="00A81E09"/>
    <w:rsid w:val="00AA69F9"/>
    <w:rsid w:val="00AB0994"/>
    <w:rsid w:val="00AB2DF4"/>
    <w:rsid w:val="00AB43CC"/>
    <w:rsid w:val="00AC61BA"/>
    <w:rsid w:val="00AF551C"/>
    <w:rsid w:val="00B148E0"/>
    <w:rsid w:val="00B40807"/>
    <w:rsid w:val="00B56AC2"/>
    <w:rsid w:val="00B660F0"/>
    <w:rsid w:val="00B701FC"/>
    <w:rsid w:val="00B738E2"/>
    <w:rsid w:val="00B8086C"/>
    <w:rsid w:val="00B91F5C"/>
    <w:rsid w:val="00B936DB"/>
    <w:rsid w:val="00BA155F"/>
    <w:rsid w:val="00BA363E"/>
    <w:rsid w:val="00BA5538"/>
    <w:rsid w:val="00BB1D56"/>
    <w:rsid w:val="00BB3E0D"/>
    <w:rsid w:val="00BF7278"/>
    <w:rsid w:val="00C03C54"/>
    <w:rsid w:val="00C07895"/>
    <w:rsid w:val="00C14AC0"/>
    <w:rsid w:val="00C238C9"/>
    <w:rsid w:val="00C51107"/>
    <w:rsid w:val="00C73EE7"/>
    <w:rsid w:val="00C73F34"/>
    <w:rsid w:val="00C74D42"/>
    <w:rsid w:val="00C75D15"/>
    <w:rsid w:val="00C8316A"/>
    <w:rsid w:val="00C909B3"/>
    <w:rsid w:val="00C95D6C"/>
    <w:rsid w:val="00CB10EC"/>
    <w:rsid w:val="00CB16EB"/>
    <w:rsid w:val="00CB4F7A"/>
    <w:rsid w:val="00CC1523"/>
    <w:rsid w:val="00CD5798"/>
    <w:rsid w:val="00CE4A6D"/>
    <w:rsid w:val="00CF3FD7"/>
    <w:rsid w:val="00D21DF2"/>
    <w:rsid w:val="00D27736"/>
    <w:rsid w:val="00D57091"/>
    <w:rsid w:val="00D60AF4"/>
    <w:rsid w:val="00D625D0"/>
    <w:rsid w:val="00D749CE"/>
    <w:rsid w:val="00D82D2B"/>
    <w:rsid w:val="00D84476"/>
    <w:rsid w:val="00D90739"/>
    <w:rsid w:val="00D90839"/>
    <w:rsid w:val="00D915F1"/>
    <w:rsid w:val="00D93D10"/>
    <w:rsid w:val="00DA58A1"/>
    <w:rsid w:val="00DA59E4"/>
    <w:rsid w:val="00DA7D78"/>
    <w:rsid w:val="00DB076B"/>
    <w:rsid w:val="00DB3C2B"/>
    <w:rsid w:val="00DB7B5C"/>
    <w:rsid w:val="00DC151C"/>
    <w:rsid w:val="00DC5499"/>
    <w:rsid w:val="00DC5DE2"/>
    <w:rsid w:val="00DE279C"/>
    <w:rsid w:val="00DF01A7"/>
    <w:rsid w:val="00DF0C72"/>
    <w:rsid w:val="00E00E58"/>
    <w:rsid w:val="00E00EAA"/>
    <w:rsid w:val="00E056D7"/>
    <w:rsid w:val="00E071BC"/>
    <w:rsid w:val="00E13B4A"/>
    <w:rsid w:val="00E40B64"/>
    <w:rsid w:val="00E45915"/>
    <w:rsid w:val="00E4735F"/>
    <w:rsid w:val="00E53A97"/>
    <w:rsid w:val="00E608CD"/>
    <w:rsid w:val="00E62B2A"/>
    <w:rsid w:val="00E645F9"/>
    <w:rsid w:val="00E6632C"/>
    <w:rsid w:val="00E7285D"/>
    <w:rsid w:val="00E75305"/>
    <w:rsid w:val="00E81A91"/>
    <w:rsid w:val="00E81B50"/>
    <w:rsid w:val="00EB6344"/>
    <w:rsid w:val="00EE7ACB"/>
    <w:rsid w:val="00EF10AD"/>
    <w:rsid w:val="00F04F80"/>
    <w:rsid w:val="00F10543"/>
    <w:rsid w:val="00F16700"/>
    <w:rsid w:val="00F2124B"/>
    <w:rsid w:val="00F26201"/>
    <w:rsid w:val="00F2672A"/>
    <w:rsid w:val="00F30B30"/>
    <w:rsid w:val="00F418F6"/>
    <w:rsid w:val="00F46BC3"/>
    <w:rsid w:val="00F478E2"/>
    <w:rsid w:val="00F5492C"/>
    <w:rsid w:val="00F570A4"/>
    <w:rsid w:val="00F61972"/>
    <w:rsid w:val="00F65788"/>
    <w:rsid w:val="00F66E08"/>
    <w:rsid w:val="00F67D79"/>
    <w:rsid w:val="00F8105C"/>
    <w:rsid w:val="00F81609"/>
    <w:rsid w:val="00F845FD"/>
    <w:rsid w:val="00F9033C"/>
    <w:rsid w:val="00FA1306"/>
    <w:rsid w:val="00FA3B4F"/>
    <w:rsid w:val="00FA5F4B"/>
    <w:rsid w:val="00FD0607"/>
    <w:rsid w:val="00FD25C0"/>
    <w:rsid w:val="00FD76EA"/>
    <w:rsid w:val="00FE1DDA"/>
    <w:rsid w:val="00FE22C6"/>
    <w:rsid w:val="00FE5F7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C6B5EF"/>
  <w15:chartTrackingRefBased/>
  <w15:docId w15:val="{602F07DB-D069-4863-89F6-CE18B2A7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80"/>
  </w:style>
  <w:style w:type="paragraph" w:styleId="a5">
    <w:name w:val="footer"/>
    <w:basedOn w:val="a"/>
    <w:link w:val="a6"/>
    <w:uiPriority w:val="99"/>
    <w:unhideWhenUsed/>
    <w:rsid w:val="000E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80"/>
  </w:style>
  <w:style w:type="paragraph" w:styleId="a7">
    <w:name w:val="Balloon Text"/>
    <w:basedOn w:val="a"/>
    <w:link w:val="a8"/>
    <w:uiPriority w:val="99"/>
    <w:semiHidden/>
    <w:unhideWhenUsed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8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A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A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37A0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7A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A04"/>
    <w:rPr>
      <w:b/>
      <w:bCs/>
    </w:rPr>
  </w:style>
  <w:style w:type="paragraph" w:styleId="ae">
    <w:name w:val="List Paragraph"/>
    <w:basedOn w:val="a"/>
    <w:uiPriority w:val="34"/>
    <w:qFormat/>
    <w:rsid w:val="004C217D"/>
    <w:pPr>
      <w:ind w:leftChars="400" w:left="840"/>
    </w:pPr>
  </w:style>
  <w:style w:type="paragraph" w:styleId="af">
    <w:name w:val="Revision"/>
    <w:hidden/>
    <w:uiPriority w:val="99"/>
    <w:semiHidden/>
    <w:rsid w:val="00CB16EB"/>
  </w:style>
  <w:style w:type="table" w:styleId="af0">
    <w:name w:val="Table Grid"/>
    <w:basedOn w:val="a1"/>
    <w:uiPriority w:val="39"/>
    <w:rsid w:val="0057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6FB-F57C-4785-BE96-3B7B69D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irakawa</dc:creator>
  <cp:keywords/>
  <dc:description/>
  <cp:lastModifiedBy>松村　京香</cp:lastModifiedBy>
  <cp:revision>44</cp:revision>
  <cp:lastPrinted>2025-04-15T08:23:00Z</cp:lastPrinted>
  <dcterms:created xsi:type="dcterms:W3CDTF">2024-05-09T05:30:00Z</dcterms:created>
  <dcterms:modified xsi:type="dcterms:W3CDTF">2026-04-08T07:46:00Z</dcterms:modified>
</cp:coreProperties>
</file>